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2D" w:rsidRPr="00BC2176" w:rsidRDefault="00584528" w:rsidP="00BC217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32"/>
          <w:szCs w:val="32"/>
        </w:rPr>
      </w:pPr>
      <w:r w:rsidRPr="00BC2176">
        <w:rPr>
          <w:rFonts w:ascii="Times New Roman" w:eastAsia="Calibri" w:hAnsi="Times New Roman"/>
          <w:b/>
          <w:sz w:val="32"/>
          <w:szCs w:val="32"/>
        </w:rPr>
        <w:t xml:space="preserve">1 марта </w:t>
      </w:r>
      <w:r w:rsidR="00B572D8" w:rsidRPr="00BC2176">
        <w:rPr>
          <w:rFonts w:ascii="Times New Roman" w:eastAsia="Calibri" w:hAnsi="Times New Roman"/>
          <w:b/>
          <w:sz w:val="32"/>
          <w:szCs w:val="32"/>
        </w:rPr>
        <w:t>2021</w:t>
      </w:r>
      <w:r w:rsidRPr="00BC2176">
        <w:rPr>
          <w:rFonts w:ascii="Times New Roman" w:eastAsia="Calibri" w:hAnsi="Times New Roman"/>
          <w:b/>
          <w:sz w:val="32"/>
          <w:szCs w:val="32"/>
        </w:rPr>
        <w:t xml:space="preserve"> года</w:t>
      </w:r>
      <w:r w:rsidR="00B572D8" w:rsidRPr="00BC2176">
        <w:rPr>
          <w:rFonts w:ascii="Times New Roman" w:eastAsia="Calibri" w:hAnsi="Times New Roman"/>
          <w:b/>
          <w:sz w:val="32"/>
          <w:szCs w:val="32"/>
        </w:rPr>
        <w:t xml:space="preserve"> в рамках ввода в эксплуатацию</w:t>
      </w:r>
      <w:r w:rsidR="009A1066" w:rsidRPr="00BC2176">
        <w:rPr>
          <w:b/>
          <w:sz w:val="32"/>
          <w:szCs w:val="32"/>
        </w:rPr>
        <w:t xml:space="preserve"> </w:t>
      </w:r>
      <w:r w:rsidR="00DB3A72" w:rsidRPr="00BC2176">
        <w:rPr>
          <w:rFonts w:ascii="Times New Roman" w:eastAsia="Calibri" w:hAnsi="Times New Roman"/>
          <w:b/>
          <w:sz w:val="32"/>
          <w:szCs w:val="32"/>
        </w:rPr>
        <w:t xml:space="preserve">ИВПП </w:t>
      </w:r>
      <w:r w:rsidR="009A1066" w:rsidRPr="00BC2176">
        <w:rPr>
          <w:rFonts w:ascii="Times New Roman" w:eastAsia="Calibri" w:hAnsi="Times New Roman"/>
          <w:b/>
          <w:sz w:val="32"/>
          <w:szCs w:val="32"/>
        </w:rPr>
        <w:t xml:space="preserve">аэропортового комплекса </w:t>
      </w:r>
      <w:proofErr w:type="spellStart"/>
      <w:r w:rsidR="009A1066" w:rsidRPr="00BC2176">
        <w:rPr>
          <w:rFonts w:ascii="Times New Roman" w:eastAsia="Calibri" w:hAnsi="Times New Roman"/>
          <w:b/>
          <w:sz w:val="32"/>
          <w:szCs w:val="32"/>
        </w:rPr>
        <w:t>Зея</w:t>
      </w:r>
      <w:proofErr w:type="spellEnd"/>
      <w:r w:rsidR="009A1066" w:rsidRPr="00BC2176">
        <w:rPr>
          <w:rFonts w:ascii="Times New Roman" w:eastAsia="Calibri" w:hAnsi="Times New Roman"/>
          <w:b/>
          <w:sz w:val="32"/>
          <w:szCs w:val="32"/>
        </w:rPr>
        <w:t xml:space="preserve"> Амурской области</w:t>
      </w:r>
      <w:r w:rsidR="00B572D8" w:rsidRPr="00BC2176">
        <w:rPr>
          <w:rFonts w:ascii="Times New Roman" w:eastAsia="Calibri" w:hAnsi="Times New Roman"/>
          <w:b/>
          <w:sz w:val="32"/>
          <w:szCs w:val="32"/>
        </w:rPr>
        <w:t xml:space="preserve"> выполнен первый рейс</w:t>
      </w:r>
      <w:r w:rsidR="002F6123" w:rsidRPr="00BC2176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B572D8" w:rsidRPr="00BC2176">
        <w:rPr>
          <w:rFonts w:ascii="Times New Roman" w:eastAsia="Calibri" w:hAnsi="Times New Roman"/>
          <w:b/>
          <w:sz w:val="32"/>
          <w:szCs w:val="32"/>
        </w:rPr>
        <w:t xml:space="preserve">воздушным судном </w:t>
      </w:r>
      <w:r w:rsidR="00B572D8" w:rsidRPr="00BC2176">
        <w:rPr>
          <w:rFonts w:ascii="Times New Roman" w:eastAsia="Calibri" w:hAnsi="Times New Roman"/>
          <w:b/>
          <w:sz w:val="32"/>
          <w:szCs w:val="32"/>
          <w:lang w:val="en-US"/>
        </w:rPr>
        <w:t>L</w:t>
      </w:r>
      <w:r w:rsidR="00B572D8" w:rsidRPr="00BC2176">
        <w:rPr>
          <w:rFonts w:ascii="Times New Roman" w:eastAsia="Calibri" w:hAnsi="Times New Roman"/>
          <w:b/>
          <w:sz w:val="32"/>
          <w:szCs w:val="32"/>
        </w:rPr>
        <w:t>-410 авиакомпании «</w:t>
      </w:r>
      <w:proofErr w:type="spellStart"/>
      <w:r w:rsidR="00B572D8" w:rsidRPr="00BC2176">
        <w:rPr>
          <w:rFonts w:ascii="Times New Roman" w:eastAsia="Calibri" w:hAnsi="Times New Roman"/>
          <w:b/>
          <w:sz w:val="32"/>
          <w:szCs w:val="32"/>
        </w:rPr>
        <w:t>СиЛА</w:t>
      </w:r>
      <w:proofErr w:type="spellEnd"/>
      <w:r w:rsidR="00B572D8" w:rsidRPr="00BC2176">
        <w:rPr>
          <w:rFonts w:ascii="Times New Roman" w:eastAsia="Calibri" w:hAnsi="Times New Roman"/>
          <w:b/>
          <w:sz w:val="32"/>
          <w:szCs w:val="32"/>
        </w:rPr>
        <w:t>»</w:t>
      </w:r>
      <w:r w:rsidR="002F6123" w:rsidRPr="00BC2176">
        <w:rPr>
          <w:rFonts w:ascii="Times New Roman" w:eastAsia="Calibri" w:hAnsi="Times New Roman"/>
          <w:b/>
          <w:sz w:val="32"/>
          <w:szCs w:val="32"/>
        </w:rPr>
        <w:t xml:space="preserve"> (ООО "Сибирская Легкая Авиация»)</w:t>
      </w:r>
    </w:p>
    <w:p w:rsidR="00BC2176" w:rsidRDefault="00BC2176" w:rsidP="00DB3A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A508D1" w:rsidRDefault="00157BE7" w:rsidP="00DB3A72">
      <w:pPr>
        <w:spacing w:after="0" w:line="240" w:lineRule="auto"/>
        <w:ind w:firstLine="709"/>
        <w:contextualSpacing/>
        <w:jc w:val="both"/>
      </w:pPr>
      <w:proofErr w:type="gramStart"/>
      <w:r w:rsidRPr="00157BE7">
        <w:rPr>
          <w:rFonts w:ascii="Times New Roman" w:eastAsia="Calibri" w:hAnsi="Times New Roman"/>
          <w:sz w:val="28"/>
          <w:szCs w:val="28"/>
        </w:rPr>
        <w:t xml:space="preserve">В </w:t>
      </w:r>
      <w:r w:rsidR="00CA32AC">
        <w:rPr>
          <w:rFonts w:ascii="Times New Roman" w:eastAsia="Calibri" w:hAnsi="Times New Roman"/>
          <w:sz w:val="28"/>
          <w:szCs w:val="28"/>
        </w:rPr>
        <w:t>ходе реализации</w:t>
      </w:r>
      <w:r w:rsidRPr="00157BE7">
        <w:rPr>
          <w:rFonts w:ascii="Times New Roman" w:eastAsia="Calibri" w:hAnsi="Times New Roman"/>
          <w:sz w:val="28"/>
          <w:szCs w:val="28"/>
        </w:rPr>
        <w:t xml:space="preserve"> Проекта «Реконструкция аэропортового комплекса </w:t>
      </w:r>
      <w:proofErr w:type="spellStart"/>
      <w:r w:rsidRPr="00157BE7">
        <w:rPr>
          <w:rFonts w:ascii="Times New Roman" w:eastAsia="Calibri" w:hAnsi="Times New Roman"/>
          <w:sz w:val="28"/>
          <w:szCs w:val="28"/>
        </w:rPr>
        <w:t>Зея</w:t>
      </w:r>
      <w:proofErr w:type="spellEnd"/>
      <w:r w:rsidRPr="00157BE7">
        <w:rPr>
          <w:rFonts w:ascii="Times New Roman" w:eastAsia="Calibri" w:hAnsi="Times New Roman"/>
          <w:sz w:val="28"/>
          <w:szCs w:val="28"/>
        </w:rPr>
        <w:t xml:space="preserve"> (Амурская область)» проведена реконструкция ИВПП 1930 м×35 м, РД, перрона, объектов водоснабжения и водоотведения, электроснабжения, объектов ГСМ, строительство здания гаража, КПП, котельной со складом угля и золы, </w:t>
      </w:r>
      <w:proofErr w:type="spellStart"/>
      <w:r w:rsidRPr="00157BE7">
        <w:rPr>
          <w:rFonts w:ascii="Times New Roman" w:eastAsia="Calibri" w:hAnsi="Times New Roman"/>
          <w:sz w:val="28"/>
          <w:szCs w:val="28"/>
        </w:rPr>
        <w:t>периметрового</w:t>
      </w:r>
      <w:proofErr w:type="spellEnd"/>
      <w:r w:rsidRPr="00157BE7">
        <w:rPr>
          <w:rFonts w:ascii="Times New Roman" w:eastAsia="Calibri" w:hAnsi="Times New Roman"/>
          <w:sz w:val="28"/>
          <w:szCs w:val="28"/>
        </w:rPr>
        <w:t xml:space="preserve"> ограждения аэродрома, систем электросвязи, реконструкция светосигнального оборудования, строительство патрульный автодороги, монтаж </w:t>
      </w:r>
      <w:proofErr w:type="spellStart"/>
      <w:r w:rsidRPr="00157BE7">
        <w:rPr>
          <w:rFonts w:ascii="Times New Roman" w:eastAsia="Calibri" w:hAnsi="Times New Roman"/>
          <w:sz w:val="28"/>
          <w:szCs w:val="28"/>
        </w:rPr>
        <w:t>периметровой</w:t>
      </w:r>
      <w:proofErr w:type="spellEnd"/>
      <w:r w:rsidRPr="00157BE7">
        <w:rPr>
          <w:rFonts w:ascii="Times New Roman" w:eastAsia="Calibri" w:hAnsi="Times New Roman"/>
          <w:sz w:val="28"/>
          <w:szCs w:val="28"/>
        </w:rPr>
        <w:t xml:space="preserve"> охранной сигнализации и системы видеонаблюдения.</w:t>
      </w:r>
      <w:r w:rsidR="00A508D1" w:rsidRPr="00A508D1">
        <w:t xml:space="preserve"> </w:t>
      </w:r>
      <w:proofErr w:type="gramEnd"/>
    </w:p>
    <w:p w:rsidR="00157BE7" w:rsidRDefault="00A508D1" w:rsidP="00DB3A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508D1">
        <w:rPr>
          <w:rFonts w:ascii="Times New Roman" w:eastAsia="Calibri" w:hAnsi="Times New Roman"/>
          <w:sz w:val="28"/>
          <w:szCs w:val="28"/>
        </w:rPr>
        <w:t>Заказчиком реконструкции является Федеральное агентство воздушного транспорта. Заказчик-застройщик ФКП «Аэропорты Дальнего Востока».</w:t>
      </w:r>
    </w:p>
    <w:p w:rsidR="002F6123" w:rsidRDefault="00121005" w:rsidP="00B572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2F6123" w:rsidRPr="002F6123">
        <w:rPr>
          <w:rFonts w:ascii="Times New Roman" w:eastAsia="Calibri" w:hAnsi="Times New Roman"/>
          <w:sz w:val="28"/>
          <w:szCs w:val="28"/>
        </w:rPr>
        <w:t>еревозки пассажир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8172D">
        <w:rPr>
          <w:rFonts w:ascii="Times New Roman" w:eastAsia="Calibri" w:hAnsi="Times New Roman"/>
          <w:sz w:val="28"/>
          <w:szCs w:val="28"/>
        </w:rPr>
        <w:t xml:space="preserve">самолетами </w:t>
      </w:r>
      <w:r w:rsidR="00997B4D">
        <w:rPr>
          <w:rFonts w:ascii="Times New Roman" w:eastAsia="Calibri" w:hAnsi="Times New Roman"/>
          <w:sz w:val="28"/>
          <w:szCs w:val="28"/>
        </w:rPr>
        <w:t xml:space="preserve">из </w:t>
      </w:r>
      <w:r w:rsidR="001D4091">
        <w:rPr>
          <w:rFonts w:ascii="Times New Roman" w:eastAsia="Calibri" w:hAnsi="Times New Roman"/>
          <w:sz w:val="28"/>
          <w:szCs w:val="28"/>
        </w:rPr>
        <w:t>аэропорт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997B4D">
        <w:rPr>
          <w:rFonts w:ascii="Times New Roman" w:eastAsia="Calibri" w:hAnsi="Times New Roman"/>
          <w:sz w:val="28"/>
          <w:szCs w:val="28"/>
        </w:rPr>
        <w:t>Зея</w:t>
      </w:r>
      <w:proofErr w:type="spellEnd"/>
      <w:r w:rsidR="00997B4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озобно</w:t>
      </w:r>
      <w:r w:rsidR="00706DC5">
        <w:rPr>
          <w:rFonts w:ascii="Times New Roman" w:eastAsia="Calibri" w:hAnsi="Times New Roman"/>
          <w:sz w:val="28"/>
          <w:szCs w:val="28"/>
        </w:rPr>
        <w:t xml:space="preserve">влены после 10-летнего перерыва, что </w:t>
      </w:r>
      <w:r w:rsidR="00D36D04">
        <w:rPr>
          <w:rFonts w:ascii="Times New Roman" w:eastAsia="Calibri" w:hAnsi="Times New Roman"/>
          <w:sz w:val="28"/>
          <w:szCs w:val="28"/>
        </w:rPr>
        <w:t xml:space="preserve">является значимым событием для Амурской области и </w:t>
      </w:r>
      <w:r w:rsidR="00706DC5">
        <w:rPr>
          <w:rFonts w:ascii="Times New Roman" w:eastAsia="Calibri" w:hAnsi="Times New Roman"/>
          <w:sz w:val="28"/>
          <w:szCs w:val="28"/>
        </w:rPr>
        <w:t>положите</w:t>
      </w:r>
      <w:r w:rsidR="00D36D04">
        <w:rPr>
          <w:rFonts w:ascii="Times New Roman" w:eastAsia="Calibri" w:hAnsi="Times New Roman"/>
          <w:sz w:val="28"/>
          <w:szCs w:val="28"/>
        </w:rPr>
        <w:t>льно востребованы</w:t>
      </w:r>
      <w:r w:rsidR="0088172D">
        <w:rPr>
          <w:rFonts w:ascii="Times New Roman" w:eastAsia="Calibri" w:hAnsi="Times New Roman"/>
          <w:sz w:val="28"/>
          <w:szCs w:val="28"/>
        </w:rPr>
        <w:t xml:space="preserve"> </w:t>
      </w:r>
      <w:r w:rsidR="00D36D04">
        <w:rPr>
          <w:rFonts w:ascii="Times New Roman" w:eastAsia="Calibri" w:hAnsi="Times New Roman"/>
          <w:sz w:val="28"/>
          <w:szCs w:val="28"/>
        </w:rPr>
        <w:t>населением</w:t>
      </w:r>
      <w:r w:rsidR="0088172D">
        <w:rPr>
          <w:rFonts w:ascii="Times New Roman" w:eastAsia="Calibri" w:hAnsi="Times New Roman"/>
          <w:sz w:val="28"/>
          <w:szCs w:val="28"/>
        </w:rPr>
        <w:t>.</w:t>
      </w:r>
      <w:r w:rsidR="00706DC5">
        <w:rPr>
          <w:rFonts w:ascii="Times New Roman" w:eastAsia="Calibri" w:hAnsi="Times New Roman"/>
          <w:sz w:val="28"/>
          <w:szCs w:val="28"/>
        </w:rPr>
        <w:t xml:space="preserve"> </w:t>
      </w:r>
      <w:r w:rsidR="0088172D" w:rsidRPr="0088172D">
        <w:rPr>
          <w:rFonts w:ascii="Times New Roman" w:eastAsia="Calibri" w:hAnsi="Times New Roman"/>
          <w:sz w:val="28"/>
          <w:szCs w:val="28"/>
        </w:rPr>
        <w:t>Субсидированные областным бюджетом регулярные рейсы планируется выполнять</w:t>
      </w:r>
      <w:r w:rsidR="00F1615F">
        <w:rPr>
          <w:rFonts w:ascii="Times New Roman" w:eastAsia="Calibri" w:hAnsi="Times New Roman"/>
          <w:sz w:val="28"/>
          <w:szCs w:val="28"/>
        </w:rPr>
        <w:t xml:space="preserve"> с частотой два</w:t>
      </w:r>
      <w:r w:rsidR="0088172D" w:rsidRPr="0088172D">
        <w:rPr>
          <w:rFonts w:ascii="Times New Roman" w:eastAsia="Calibri" w:hAnsi="Times New Roman"/>
          <w:sz w:val="28"/>
          <w:szCs w:val="28"/>
        </w:rPr>
        <w:t xml:space="preserve"> раза в неделю по </w:t>
      </w:r>
      <w:r w:rsidR="00F1615F">
        <w:rPr>
          <w:rFonts w:ascii="Times New Roman" w:eastAsia="Calibri" w:hAnsi="Times New Roman"/>
          <w:sz w:val="28"/>
          <w:szCs w:val="28"/>
        </w:rPr>
        <w:t>понедельникам и четвергам</w:t>
      </w:r>
      <w:r w:rsidR="0088172D" w:rsidRPr="0088172D">
        <w:rPr>
          <w:rFonts w:ascii="Times New Roman" w:eastAsia="Calibri" w:hAnsi="Times New Roman"/>
          <w:sz w:val="28"/>
          <w:szCs w:val="28"/>
        </w:rPr>
        <w:t xml:space="preserve"> по социально-значимому маршруту Иркутск – Чита – Тында</w:t>
      </w:r>
      <w:r w:rsidR="00F979B5">
        <w:rPr>
          <w:rFonts w:ascii="Times New Roman" w:eastAsia="Calibri" w:hAnsi="Times New Roman"/>
          <w:sz w:val="28"/>
          <w:szCs w:val="28"/>
        </w:rPr>
        <w:t xml:space="preserve"> - Благовещенск</w:t>
      </w:r>
      <w:r w:rsidR="0088172D" w:rsidRPr="0088172D"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 w:rsidR="0088172D" w:rsidRPr="0088172D">
        <w:rPr>
          <w:rFonts w:ascii="Times New Roman" w:eastAsia="Calibri" w:hAnsi="Times New Roman"/>
          <w:sz w:val="28"/>
          <w:szCs w:val="28"/>
        </w:rPr>
        <w:t>Зея</w:t>
      </w:r>
      <w:proofErr w:type="spellEnd"/>
      <w:r w:rsidR="0088172D" w:rsidRPr="0088172D">
        <w:rPr>
          <w:rFonts w:ascii="Times New Roman" w:eastAsia="Calibri" w:hAnsi="Times New Roman"/>
          <w:sz w:val="28"/>
          <w:szCs w:val="28"/>
        </w:rPr>
        <w:t xml:space="preserve"> </w:t>
      </w:r>
      <w:r w:rsidR="00114E21">
        <w:rPr>
          <w:rFonts w:ascii="Times New Roman" w:eastAsia="Calibri" w:hAnsi="Times New Roman"/>
          <w:sz w:val="28"/>
          <w:szCs w:val="28"/>
        </w:rPr>
        <w:t>–</w:t>
      </w:r>
      <w:r w:rsidR="0088172D" w:rsidRPr="0088172D">
        <w:rPr>
          <w:rFonts w:ascii="Times New Roman" w:eastAsia="Calibri" w:hAnsi="Times New Roman"/>
          <w:sz w:val="28"/>
          <w:szCs w:val="28"/>
        </w:rPr>
        <w:t xml:space="preserve"> Благовещенск</w:t>
      </w:r>
      <w:r w:rsidR="00F979B5">
        <w:rPr>
          <w:rFonts w:ascii="Times New Roman" w:eastAsia="Calibri" w:hAnsi="Times New Roman"/>
          <w:sz w:val="28"/>
          <w:szCs w:val="28"/>
        </w:rPr>
        <w:t xml:space="preserve"> </w:t>
      </w:r>
      <w:r w:rsidR="00114E21">
        <w:rPr>
          <w:rFonts w:ascii="Times New Roman" w:eastAsia="Calibri" w:hAnsi="Times New Roman"/>
          <w:sz w:val="28"/>
          <w:szCs w:val="28"/>
        </w:rPr>
        <w:t>-</w:t>
      </w:r>
      <w:r w:rsidR="00F979B5">
        <w:rPr>
          <w:rFonts w:ascii="Times New Roman" w:eastAsia="Calibri" w:hAnsi="Times New Roman"/>
          <w:sz w:val="28"/>
          <w:szCs w:val="28"/>
        </w:rPr>
        <w:t xml:space="preserve"> </w:t>
      </w:r>
      <w:r w:rsidR="00114E21">
        <w:rPr>
          <w:rFonts w:ascii="Times New Roman" w:eastAsia="Calibri" w:hAnsi="Times New Roman"/>
          <w:sz w:val="28"/>
          <w:szCs w:val="28"/>
        </w:rPr>
        <w:t>Тында</w:t>
      </w:r>
      <w:r w:rsidR="0088172D" w:rsidRPr="0088172D">
        <w:rPr>
          <w:rFonts w:ascii="Times New Roman" w:eastAsia="Calibri" w:hAnsi="Times New Roman"/>
          <w:sz w:val="28"/>
          <w:szCs w:val="28"/>
        </w:rPr>
        <w:t>.</w:t>
      </w:r>
    </w:p>
    <w:p w:rsidR="0088172D" w:rsidRPr="007703DD" w:rsidRDefault="007703DD" w:rsidP="00B572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торжественном мероприятии по вводу в эксплуатацию </w:t>
      </w: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703DD">
        <w:rPr>
          <w:rFonts w:ascii="Times New Roman" w:eastAsia="Calibri" w:hAnsi="Times New Roman"/>
          <w:sz w:val="28"/>
          <w:szCs w:val="28"/>
        </w:rPr>
        <w:t>этапа реконструкц</w:t>
      </w:r>
      <w:proofErr w:type="gramStart"/>
      <w:r w:rsidRPr="007703DD">
        <w:rPr>
          <w:rFonts w:ascii="Times New Roman" w:eastAsia="Calibri" w:hAnsi="Times New Roman"/>
          <w:sz w:val="28"/>
          <w:szCs w:val="28"/>
        </w:rPr>
        <w:t>ии аэ</w:t>
      </w:r>
      <w:proofErr w:type="gramEnd"/>
      <w:r w:rsidRPr="007703DD">
        <w:rPr>
          <w:rFonts w:ascii="Times New Roman" w:eastAsia="Calibri" w:hAnsi="Times New Roman"/>
          <w:sz w:val="28"/>
          <w:szCs w:val="28"/>
        </w:rPr>
        <w:t xml:space="preserve">ропортового комплекса </w:t>
      </w:r>
      <w:proofErr w:type="spellStart"/>
      <w:r w:rsidRPr="007703DD">
        <w:rPr>
          <w:rFonts w:ascii="Times New Roman" w:eastAsia="Calibri" w:hAnsi="Times New Roman"/>
          <w:sz w:val="28"/>
          <w:szCs w:val="28"/>
        </w:rPr>
        <w:t>Зея</w:t>
      </w:r>
      <w:proofErr w:type="spellEnd"/>
      <w:r w:rsidRPr="007703D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выполнению первого регулярного рейса принимали участие</w:t>
      </w:r>
      <w:r w:rsidR="001251F8">
        <w:rPr>
          <w:rFonts w:ascii="Times New Roman" w:eastAsia="Calibri" w:hAnsi="Times New Roman"/>
          <w:sz w:val="28"/>
          <w:szCs w:val="28"/>
        </w:rPr>
        <w:t xml:space="preserve">: глава </w:t>
      </w:r>
      <w:proofErr w:type="spellStart"/>
      <w:r w:rsidR="001251F8">
        <w:rPr>
          <w:rFonts w:ascii="Times New Roman" w:eastAsia="Calibri" w:hAnsi="Times New Roman"/>
          <w:sz w:val="28"/>
          <w:szCs w:val="28"/>
        </w:rPr>
        <w:t>Зейского</w:t>
      </w:r>
      <w:proofErr w:type="spellEnd"/>
      <w:r w:rsidR="001251F8">
        <w:rPr>
          <w:rFonts w:ascii="Times New Roman" w:eastAsia="Calibri" w:hAnsi="Times New Roman"/>
          <w:sz w:val="28"/>
          <w:szCs w:val="28"/>
        </w:rPr>
        <w:t xml:space="preserve"> района, мэр города</w:t>
      </w:r>
      <w:r w:rsidR="001B0C4C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B0C4C">
        <w:rPr>
          <w:rFonts w:ascii="Times New Roman" w:eastAsia="Calibri" w:hAnsi="Times New Roman"/>
          <w:sz w:val="28"/>
          <w:szCs w:val="28"/>
        </w:rPr>
        <w:t>Зея</w:t>
      </w:r>
      <w:proofErr w:type="spellEnd"/>
      <w:r w:rsidR="000F12E9">
        <w:rPr>
          <w:rFonts w:ascii="Times New Roman" w:eastAsia="Calibri" w:hAnsi="Times New Roman"/>
          <w:sz w:val="28"/>
          <w:szCs w:val="28"/>
        </w:rPr>
        <w:t xml:space="preserve">, </w:t>
      </w:r>
      <w:r w:rsidR="001D3276">
        <w:rPr>
          <w:rFonts w:ascii="Times New Roman" w:eastAsia="Calibri" w:hAnsi="Times New Roman"/>
          <w:sz w:val="28"/>
          <w:szCs w:val="28"/>
        </w:rPr>
        <w:t xml:space="preserve">представители </w:t>
      </w:r>
      <w:r w:rsidR="001251F8">
        <w:rPr>
          <w:rFonts w:ascii="Times New Roman" w:eastAsia="Calibri" w:hAnsi="Times New Roman"/>
          <w:sz w:val="28"/>
          <w:szCs w:val="28"/>
        </w:rPr>
        <w:t xml:space="preserve">Администрации города, </w:t>
      </w:r>
      <w:proofErr w:type="spellStart"/>
      <w:r w:rsidR="001251F8">
        <w:rPr>
          <w:rFonts w:ascii="Times New Roman" w:eastAsia="Calibri" w:hAnsi="Times New Roman"/>
          <w:sz w:val="28"/>
          <w:szCs w:val="28"/>
        </w:rPr>
        <w:t>Зейского</w:t>
      </w:r>
      <w:proofErr w:type="spellEnd"/>
      <w:r w:rsidR="001251F8">
        <w:rPr>
          <w:rFonts w:ascii="Times New Roman" w:eastAsia="Calibri" w:hAnsi="Times New Roman"/>
          <w:sz w:val="28"/>
          <w:szCs w:val="28"/>
        </w:rPr>
        <w:t xml:space="preserve"> Совета народных депутатов</w:t>
      </w:r>
      <w:r w:rsidR="001D3276">
        <w:rPr>
          <w:rFonts w:ascii="Times New Roman" w:eastAsia="Calibri" w:hAnsi="Times New Roman"/>
          <w:sz w:val="28"/>
          <w:szCs w:val="28"/>
        </w:rPr>
        <w:t xml:space="preserve">, </w:t>
      </w:r>
      <w:r w:rsidR="000F12E9">
        <w:rPr>
          <w:rFonts w:ascii="Times New Roman" w:eastAsia="Calibri" w:hAnsi="Times New Roman"/>
          <w:sz w:val="28"/>
          <w:szCs w:val="28"/>
        </w:rPr>
        <w:t xml:space="preserve">жители </w:t>
      </w:r>
      <w:r w:rsidR="001251F8">
        <w:rPr>
          <w:rFonts w:ascii="Times New Roman" w:eastAsia="Calibri" w:hAnsi="Times New Roman"/>
          <w:sz w:val="28"/>
          <w:szCs w:val="28"/>
        </w:rPr>
        <w:t xml:space="preserve">города </w:t>
      </w:r>
      <w:proofErr w:type="spellStart"/>
      <w:r w:rsidR="001251F8">
        <w:rPr>
          <w:rFonts w:ascii="Times New Roman" w:eastAsia="Calibri" w:hAnsi="Times New Roman"/>
          <w:sz w:val="28"/>
          <w:szCs w:val="28"/>
        </w:rPr>
        <w:t>Зея</w:t>
      </w:r>
      <w:proofErr w:type="spellEnd"/>
      <w:r w:rsidR="001251F8">
        <w:rPr>
          <w:rFonts w:ascii="Times New Roman" w:eastAsia="Calibri" w:hAnsi="Times New Roman"/>
          <w:sz w:val="28"/>
          <w:szCs w:val="28"/>
        </w:rPr>
        <w:t xml:space="preserve"> и</w:t>
      </w:r>
      <w:r w:rsidR="008D0C55">
        <w:rPr>
          <w:rFonts w:ascii="Times New Roman" w:eastAsia="Calibri" w:hAnsi="Times New Roman"/>
          <w:sz w:val="28"/>
          <w:szCs w:val="28"/>
        </w:rPr>
        <w:t xml:space="preserve"> пассажиры рейса авиакомпании «</w:t>
      </w:r>
      <w:proofErr w:type="spellStart"/>
      <w:r w:rsidR="008D0C55">
        <w:rPr>
          <w:rFonts w:ascii="Times New Roman" w:eastAsia="Calibri" w:hAnsi="Times New Roman"/>
          <w:sz w:val="28"/>
          <w:szCs w:val="28"/>
        </w:rPr>
        <w:t>СиЛА</w:t>
      </w:r>
      <w:proofErr w:type="spellEnd"/>
      <w:r w:rsidR="008D0C55">
        <w:rPr>
          <w:rFonts w:ascii="Times New Roman" w:eastAsia="Calibri" w:hAnsi="Times New Roman"/>
          <w:sz w:val="28"/>
          <w:szCs w:val="28"/>
        </w:rPr>
        <w:t>»</w:t>
      </w:r>
      <w:r w:rsidR="000F12E9">
        <w:rPr>
          <w:rFonts w:ascii="Times New Roman" w:eastAsia="Calibri" w:hAnsi="Times New Roman"/>
          <w:sz w:val="28"/>
          <w:szCs w:val="28"/>
        </w:rPr>
        <w:t>.</w:t>
      </w:r>
    </w:p>
    <w:p w:rsidR="00EC311F" w:rsidRDefault="00EC311F" w:rsidP="004106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157BE7" w:rsidRPr="00073E0D" w:rsidRDefault="00157BE7" w:rsidP="00482B07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73E0D">
        <w:rPr>
          <w:rFonts w:ascii="Times New Roman" w:eastAsia="Calibri" w:hAnsi="Times New Roman"/>
          <w:sz w:val="28"/>
          <w:szCs w:val="28"/>
        </w:rPr>
        <w:t>Справочно</w:t>
      </w:r>
      <w:proofErr w:type="spellEnd"/>
      <w:r w:rsidRPr="00073E0D">
        <w:rPr>
          <w:rFonts w:ascii="Times New Roman" w:eastAsia="Calibri" w:hAnsi="Times New Roman"/>
          <w:sz w:val="28"/>
          <w:szCs w:val="28"/>
        </w:rPr>
        <w:t>:</w:t>
      </w:r>
    </w:p>
    <w:p w:rsidR="004106C2" w:rsidRPr="004106C2" w:rsidRDefault="004106C2" w:rsidP="004106C2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523"/>
        <w:gridCol w:w="2410"/>
        <w:gridCol w:w="2409"/>
        <w:gridCol w:w="2268"/>
      </w:tblGrid>
      <w:tr w:rsidR="004106C2" w:rsidRPr="004106C2" w:rsidTr="00676038">
        <w:tc>
          <w:tcPr>
            <w:tcW w:w="596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Наименование подрядчи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Дата и номер контра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C2" w:rsidRPr="004106C2" w:rsidRDefault="00676038" w:rsidP="004106C2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контракта, </w:t>
            </w:r>
            <w:r w:rsidR="004106C2" w:rsidRPr="004106C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106C2" w:rsidRPr="004106C2" w:rsidTr="00676038">
        <w:tc>
          <w:tcPr>
            <w:tcW w:w="596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6C2" w:rsidRPr="004106C2" w:rsidRDefault="004106C2" w:rsidP="005A22C6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Выполнение строительных, монтажных работ по объек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72A6" w:rsidRDefault="009072A6" w:rsidP="009072A6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УП </w:t>
            </w:r>
          </w:p>
          <w:p w:rsidR="004106C2" w:rsidRPr="004106C2" w:rsidRDefault="00D6519A" w:rsidP="009072A6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ВСУ </w:t>
            </w:r>
            <w:r w:rsidR="004106C2" w:rsidRPr="004106C2">
              <w:rPr>
                <w:rFonts w:ascii="Times New Roman" w:hAnsi="Times New Roman"/>
                <w:sz w:val="24"/>
                <w:szCs w:val="24"/>
              </w:rPr>
              <w:t>№ 7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6C2" w:rsidRPr="004106C2" w:rsidRDefault="00D6519A" w:rsidP="00676038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06C2" w:rsidRPr="004106C2">
              <w:rPr>
                <w:rFonts w:ascii="Times New Roman" w:hAnsi="Times New Roman"/>
                <w:sz w:val="24"/>
                <w:szCs w:val="24"/>
              </w:rPr>
              <w:t>24.08.2015</w:t>
            </w:r>
            <w:r w:rsidR="004106C2" w:rsidRPr="004106C2">
              <w:rPr>
                <w:rFonts w:ascii="Times New Roman" w:hAnsi="Times New Roman"/>
                <w:sz w:val="24"/>
                <w:szCs w:val="24"/>
              </w:rPr>
              <w:br/>
              <w:t>№ 242/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1 714 970 222,0</w:t>
            </w:r>
          </w:p>
        </w:tc>
      </w:tr>
      <w:tr w:rsidR="004106C2" w:rsidRPr="004106C2" w:rsidTr="00676038">
        <w:tc>
          <w:tcPr>
            <w:tcW w:w="596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shd w:val="clear" w:color="auto" w:fill="auto"/>
          </w:tcPr>
          <w:p w:rsidR="004106C2" w:rsidRPr="004106C2" w:rsidRDefault="004106C2" w:rsidP="005A22C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06C2">
              <w:rPr>
                <w:rFonts w:ascii="Times New Roman" w:eastAsia="Calibri" w:hAnsi="Times New Roman"/>
                <w:sz w:val="24"/>
                <w:szCs w:val="24"/>
              </w:rPr>
              <w:t>Оказание услуг по осуществлению авторского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6C2" w:rsidRPr="004106C2" w:rsidRDefault="00676038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П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аэропроект</w:t>
            </w:r>
            <w:proofErr w:type="spellEnd"/>
            <w:r w:rsidR="004106C2" w:rsidRPr="004106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6C2" w:rsidRPr="004106C2" w:rsidRDefault="004106C2" w:rsidP="00676038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от 08.12.2017</w:t>
            </w:r>
            <w:r w:rsidRPr="004106C2">
              <w:rPr>
                <w:rFonts w:ascii="Times New Roman" w:hAnsi="Times New Roman"/>
                <w:sz w:val="24"/>
                <w:szCs w:val="24"/>
              </w:rPr>
              <w:br/>
              <w:t>0522100001217000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 xml:space="preserve">   1 728 928,37</w:t>
            </w:r>
          </w:p>
        </w:tc>
      </w:tr>
      <w:tr w:rsidR="004106C2" w:rsidRPr="004106C2" w:rsidTr="00676038">
        <w:tc>
          <w:tcPr>
            <w:tcW w:w="596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6C2" w:rsidRPr="004106C2" w:rsidRDefault="004106C2" w:rsidP="005A22C6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Оказание услуг по осуществлению строительного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 xml:space="preserve">ОАО «ПИИ </w:t>
            </w:r>
            <w:proofErr w:type="gramStart"/>
            <w:r w:rsidRPr="004106C2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gramEnd"/>
            <w:r w:rsidRPr="004106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106C2">
              <w:rPr>
                <w:rFonts w:ascii="Times New Roman" w:hAnsi="Times New Roman"/>
                <w:sz w:val="24"/>
                <w:szCs w:val="24"/>
              </w:rPr>
              <w:t>Дальаэропроект</w:t>
            </w:r>
            <w:proofErr w:type="spellEnd"/>
            <w:r w:rsidRPr="004106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6C2" w:rsidRPr="004106C2" w:rsidRDefault="004106C2" w:rsidP="00676038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от 12.11.2015</w:t>
            </w:r>
            <w:r w:rsidRPr="004106C2">
              <w:rPr>
                <w:rFonts w:ascii="Times New Roman" w:hAnsi="Times New Roman"/>
                <w:sz w:val="24"/>
                <w:szCs w:val="24"/>
              </w:rPr>
              <w:br/>
              <w:t>05221000012150000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 xml:space="preserve">   16 922 000,0</w:t>
            </w:r>
          </w:p>
        </w:tc>
      </w:tr>
      <w:tr w:rsidR="004106C2" w:rsidRPr="004106C2" w:rsidTr="00676038">
        <w:tc>
          <w:tcPr>
            <w:tcW w:w="3119" w:type="dxa"/>
            <w:gridSpan w:val="2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C2" w:rsidRPr="004106C2" w:rsidRDefault="004106C2" w:rsidP="004106C2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4106C2">
              <w:rPr>
                <w:rFonts w:ascii="Times New Roman" w:hAnsi="Times New Roman"/>
                <w:sz w:val="24"/>
                <w:szCs w:val="24"/>
              </w:rPr>
              <w:t>1 733 621150,37</w:t>
            </w:r>
          </w:p>
        </w:tc>
      </w:tr>
    </w:tbl>
    <w:p w:rsidR="00C16A68" w:rsidRPr="004106C2" w:rsidRDefault="00C16A68" w:rsidP="005B2BE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2BE7" w:rsidRDefault="00C16A68" w:rsidP="005B2BE7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ты реконструкции </w:t>
      </w: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A508D1">
        <w:rPr>
          <w:rFonts w:ascii="Times New Roman" w:eastAsia="Calibri" w:hAnsi="Times New Roman"/>
          <w:sz w:val="28"/>
          <w:szCs w:val="28"/>
        </w:rPr>
        <w:t xml:space="preserve"> этапа завершены</w:t>
      </w:r>
      <w:r w:rsidR="004106C2" w:rsidRPr="004106C2">
        <w:rPr>
          <w:rFonts w:ascii="Times New Roman" w:eastAsia="Calibri" w:hAnsi="Times New Roman"/>
          <w:sz w:val="28"/>
          <w:szCs w:val="28"/>
        </w:rPr>
        <w:t>.</w:t>
      </w:r>
      <w:r w:rsidR="004106C2" w:rsidRPr="004106C2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106C2" w:rsidRDefault="00584528" w:rsidP="005B2BE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9 января </w:t>
      </w:r>
      <w:r w:rsidR="004106C2" w:rsidRPr="004106C2">
        <w:rPr>
          <w:rFonts w:ascii="Times New Roman" w:eastAsia="Calibri" w:hAnsi="Times New Roman"/>
          <w:sz w:val="28"/>
          <w:szCs w:val="28"/>
        </w:rPr>
        <w:t>2021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="004106C2" w:rsidRPr="004106C2">
        <w:rPr>
          <w:rFonts w:ascii="Times New Roman" w:eastAsia="Calibri" w:hAnsi="Times New Roman"/>
          <w:sz w:val="28"/>
          <w:szCs w:val="28"/>
        </w:rPr>
        <w:t xml:space="preserve"> получено Разрешение</w:t>
      </w:r>
      <w:r w:rsidR="00446EF6">
        <w:rPr>
          <w:rFonts w:ascii="Times New Roman" w:eastAsia="Calibri" w:hAnsi="Times New Roman"/>
          <w:sz w:val="28"/>
          <w:szCs w:val="28"/>
        </w:rPr>
        <w:t xml:space="preserve"> Росавиации на ввод </w:t>
      </w:r>
      <w:r w:rsidR="00446EF6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446EF6" w:rsidRPr="00446EF6">
        <w:rPr>
          <w:rFonts w:ascii="Times New Roman" w:eastAsia="Calibri" w:hAnsi="Times New Roman"/>
          <w:sz w:val="28"/>
          <w:szCs w:val="28"/>
        </w:rPr>
        <w:t xml:space="preserve"> </w:t>
      </w:r>
      <w:r w:rsidR="004106C2" w:rsidRPr="004106C2">
        <w:rPr>
          <w:rFonts w:ascii="Times New Roman" w:eastAsia="Calibri" w:hAnsi="Times New Roman"/>
          <w:sz w:val="28"/>
          <w:szCs w:val="28"/>
        </w:rPr>
        <w:t>этапа реконструкции в эксплуатацию.</w:t>
      </w:r>
    </w:p>
    <w:p w:rsidR="00D36D04" w:rsidRDefault="00D36D04" w:rsidP="00584528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5F35DE" w:rsidRDefault="005F35DE" w:rsidP="00584528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5F35DE" w:rsidRDefault="005F35DE" w:rsidP="00584528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5F35DE" w:rsidRPr="005F35DE" w:rsidRDefault="005F35DE" w:rsidP="00584528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F94327" w:rsidRDefault="00F94327" w:rsidP="001F1CC1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124200" cy="2076450"/>
            <wp:effectExtent l="0" t="0" r="0" b="0"/>
            <wp:docPr id="1" name="Рисунок 1" descr="C:\Users\Аркадий\Desktop\11-03-2021_16-59-43\DS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кадий\Desktop\11-03-2021_16-59-43\DSC_0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124200" cy="2085975"/>
            <wp:effectExtent l="0" t="0" r="0" b="9525"/>
            <wp:docPr id="2" name="Рисунок 2" descr="C:\Users\Аркадий\Desktop\11-03-2021_16-59-43\DSC_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кадий\Desktop\11-03-2021_16-59-43\DSC_5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327" w:rsidRDefault="00F94327" w:rsidP="001F1CC1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F94327" w:rsidRDefault="00F94327" w:rsidP="001F1CC1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124200" cy="2085975"/>
            <wp:effectExtent l="0" t="0" r="0" b="9525"/>
            <wp:docPr id="3" name="Рисунок 3" descr="C:\Users\Аркадий\Desktop\11-03-2021_16-59-43\DSC_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кадий\Desktop\11-03-2021_16-59-43\DSC_56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124200" cy="2085975"/>
            <wp:effectExtent l="0" t="0" r="0" b="9525"/>
            <wp:docPr id="4" name="Рисунок 4" descr="C:\Users\Аркадий\Desktop\11-03-2021_16-59-43\DSC_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кадий\Desktop\11-03-2021_16-59-43\DSC_56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27" w:rsidRDefault="00F94327" w:rsidP="001F1CC1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</w:p>
    <w:p w:rsidR="00F94327" w:rsidRPr="00F94327" w:rsidRDefault="00E552A7" w:rsidP="001F1CC1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124200" cy="2085975"/>
            <wp:effectExtent l="0" t="0" r="0" b="9525"/>
            <wp:docPr id="6" name="Рисунок 6" descr="C:\Users\Аркадий\Desktop\11-03-2021_16-59-43\DSC_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кадий\Desktop\11-03-2021_16-59-43\DSC_57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124200" cy="2085975"/>
            <wp:effectExtent l="0" t="0" r="0" b="9525"/>
            <wp:docPr id="5" name="Рисунок 5" descr="C:\Users\Аркадий\Desktop\11-03-2021_16-59-43\DSC_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кадий\Desktop\11-03-2021_16-59-43\DSC_5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327" w:rsidRPr="00F94327" w:rsidSect="00F94327">
      <w:footerReference w:type="default" r:id="rId15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01" w:rsidRDefault="00573701">
      <w:pPr>
        <w:spacing w:after="0" w:line="240" w:lineRule="auto"/>
      </w:pPr>
      <w:r>
        <w:separator/>
      </w:r>
    </w:p>
  </w:endnote>
  <w:endnote w:type="continuationSeparator" w:id="0">
    <w:p w:rsidR="00573701" w:rsidRDefault="005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BA" w:rsidRPr="006944BA" w:rsidRDefault="006944BA" w:rsidP="006944BA">
    <w:pPr>
      <w:pStyle w:val="a8"/>
      <w:spacing w:after="0" w:line="24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01" w:rsidRDefault="00573701">
      <w:pPr>
        <w:spacing w:after="0" w:line="240" w:lineRule="auto"/>
      </w:pPr>
      <w:r>
        <w:separator/>
      </w:r>
    </w:p>
  </w:footnote>
  <w:footnote w:type="continuationSeparator" w:id="0">
    <w:p w:rsidR="00573701" w:rsidRDefault="00573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258"/>
    <w:multiLevelType w:val="hybridMultilevel"/>
    <w:tmpl w:val="8BFE1418"/>
    <w:lvl w:ilvl="0" w:tplc="C9DEE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B0"/>
    <w:rsid w:val="00000B63"/>
    <w:rsid w:val="00011211"/>
    <w:rsid w:val="000332C3"/>
    <w:rsid w:val="00062661"/>
    <w:rsid w:val="00073E0D"/>
    <w:rsid w:val="000B37A8"/>
    <w:rsid w:val="000C2205"/>
    <w:rsid w:val="000D3F35"/>
    <w:rsid w:val="000E0152"/>
    <w:rsid w:val="000E2CB8"/>
    <w:rsid w:val="000F0EE9"/>
    <w:rsid w:val="000F12E9"/>
    <w:rsid w:val="000F45FA"/>
    <w:rsid w:val="00114E21"/>
    <w:rsid w:val="00121005"/>
    <w:rsid w:val="00124B7E"/>
    <w:rsid w:val="001251F8"/>
    <w:rsid w:val="00157BE7"/>
    <w:rsid w:val="001771CE"/>
    <w:rsid w:val="0018053E"/>
    <w:rsid w:val="0019090A"/>
    <w:rsid w:val="001B0C4C"/>
    <w:rsid w:val="001D3276"/>
    <w:rsid w:val="001D4091"/>
    <w:rsid w:val="001E0B89"/>
    <w:rsid w:val="001F1CC1"/>
    <w:rsid w:val="00217FFB"/>
    <w:rsid w:val="00235F1B"/>
    <w:rsid w:val="00237E64"/>
    <w:rsid w:val="00262947"/>
    <w:rsid w:val="002649B5"/>
    <w:rsid w:val="00290CB0"/>
    <w:rsid w:val="002C05BE"/>
    <w:rsid w:val="002E0502"/>
    <w:rsid w:val="002E3471"/>
    <w:rsid w:val="002E462B"/>
    <w:rsid w:val="002F013D"/>
    <w:rsid w:val="002F6123"/>
    <w:rsid w:val="00313F9B"/>
    <w:rsid w:val="00343DBD"/>
    <w:rsid w:val="0035546C"/>
    <w:rsid w:val="00362762"/>
    <w:rsid w:val="00374317"/>
    <w:rsid w:val="00397AAA"/>
    <w:rsid w:val="003A510C"/>
    <w:rsid w:val="003C3F3B"/>
    <w:rsid w:val="003D4967"/>
    <w:rsid w:val="003F2A34"/>
    <w:rsid w:val="004106C2"/>
    <w:rsid w:val="004258AE"/>
    <w:rsid w:val="00446EF6"/>
    <w:rsid w:val="004648BA"/>
    <w:rsid w:val="00482B07"/>
    <w:rsid w:val="00497E70"/>
    <w:rsid w:val="004A2C48"/>
    <w:rsid w:val="004A6DA2"/>
    <w:rsid w:val="004E4B1F"/>
    <w:rsid w:val="005100F7"/>
    <w:rsid w:val="0051472D"/>
    <w:rsid w:val="00524538"/>
    <w:rsid w:val="0054127D"/>
    <w:rsid w:val="005469E0"/>
    <w:rsid w:val="00554AB2"/>
    <w:rsid w:val="00573701"/>
    <w:rsid w:val="00574038"/>
    <w:rsid w:val="00584528"/>
    <w:rsid w:val="005A22C6"/>
    <w:rsid w:val="005B2BE7"/>
    <w:rsid w:val="005C3FD7"/>
    <w:rsid w:val="005D0364"/>
    <w:rsid w:val="005D108C"/>
    <w:rsid w:val="005D2653"/>
    <w:rsid w:val="005F35DE"/>
    <w:rsid w:val="00657E13"/>
    <w:rsid w:val="0066782E"/>
    <w:rsid w:val="00676038"/>
    <w:rsid w:val="00682C0A"/>
    <w:rsid w:val="00692004"/>
    <w:rsid w:val="006944BA"/>
    <w:rsid w:val="006972FF"/>
    <w:rsid w:val="006C56B0"/>
    <w:rsid w:val="006D27B3"/>
    <w:rsid w:val="00706DC5"/>
    <w:rsid w:val="00737D08"/>
    <w:rsid w:val="00746E67"/>
    <w:rsid w:val="007703DD"/>
    <w:rsid w:val="00796EBF"/>
    <w:rsid w:val="00802F58"/>
    <w:rsid w:val="00803243"/>
    <w:rsid w:val="00827153"/>
    <w:rsid w:val="0083688A"/>
    <w:rsid w:val="008559FA"/>
    <w:rsid w:val="0088172D"/>
    <w:rsid w:val="00886458"/>
    <w:rsid w:val="00895F79"/>
    <w:rsid w:val="008C4D58"/>
    <w:rsid w:val="008C6C42"/>
    <w:rsid w:val="008D0C55"/>
    <w:rsid w:val="008D6922"/>
    <w:rsid w:val="008E1E64"/>
    <w:rsid w:val="008E6B9A"/>
    <w:rsid w:val="009072A6"/>
    <w:rsid w:val="009133C7"/>
    <w:rsid w:val="00937244"/>
    <w:rsid w:val="00960354"/>
    <w:rsid w:val="0096113D"/>
    <w:rsid w:val="00985446"/>
    <w:rsid w:val="00997B4D"/>
    <w:rsid w:val="009A1066"/>
    <w:rsid w:val="009A1467"/>
    <w:rsid w:val="009E0004"/>
    <w:rsid w:val="009F256F"/>
    <w:rsid w:val="009F7226"/>
    <w:rsid w:val="00A07563"/>
    <w:rsid w:val="00A12859"/>
    <w:rsid w:val="00A232C7"/>
    <w:rsid w:val="00A243BA"/>
    <w:rsid w:val="00A24F61"/>
    <w:rsid w:val="00A508D1"/>
    <w:rsid w:val="00A53AD3"/>
    <w:rsid w:val="00A55F46"/>
    <w:rsid w:val="00AC6B59"/>
    <w:rsid w:val="00B03CC7"/>
    <w:rsid w:val="00B04F50"/>
    <w:rsid w:val="00B06F8E"/>
    <w:rsid w:val="00B572D8"/>
    <w:rsid w:val="00B72FE9"/>
    <w:rsid w:val="00B75623"/>
    <w:rsid w:val="00BA3F7B"/>
    <w:rsid w:val="00BC2176"/>
    <w:rsid w:val="00BC29A4"/>
    <w:rsid w:val="00BE354A"/>
    <w:rsid w:val="00C05623"/>
    <w:rsid w:val="00C1033B"/>
    <w:rsid w:val="00C16A68"/>
    <w:rsid w:val="00C41635"/>
    <w:rsid w:val="00C4483A"/>
    <w:rsid w:val="00C60D4E"/>
    <w:rsid w:val="00C64507"/>
    <w:rsid w:val="00CA1391"/>
    <w:rsid w:val="00CA32AC"/>
    <w:rsid w:val="00CD14D5"/>
    <w:rsid w:val="00CD27F7"/>
    <w:rsid w:val="00CE5917"/>
    <w:rsid w:val="00D36D04"/>
    <w:rsid w:val="00D6519A"/>
    <w:rsid w:val="00D656D0"/>
    <w:rsid w:val="00D72AEB"/>
    <w:rsid w:val="00D76225"/>
    <w:rsid w:val="00D94C7E"/>
    <w:rsid w:val="00DB3A72"/>
    <w:rsid w:val="00E02FE0"/>
    <w:rsid w:val="00E552A7"/>
    <w:rsid w:val="00E641A5"/>
    <w:rsid w:val="00EC311F"/>
    <w:rsid w:val="00F1495F"/>
    <w:rsid w:val="00F1615F"/>
    <w:rsid w:val="00F567BE"/>
    <w:rsid w:val="00F67A2D"/>
    <w:rsid w:val="00F94327"/>
    <w:rsid w:val="00F979B5"/>
    <w:rsid w:val="00FD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B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3DBD"/>
    <w:pPr>
      <w:jc w:val="center"/>
    </w:pPr>
    <w:rPr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29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290CB0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semiHidden/>
    <w:rsid w:val="0051472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2F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72FE9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B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43DBD"/>
    <w:pPr>
      <w:jc w:val="center"/>
    </w:pPr>
    <w:rPr>
      <w:b/>
      <w:color w:val="FF0000"/>
      <w:sz w:val="40"/>
      <w:szCs w:val="20"/>
    </w:rPr>
  </w:style>
  <w:style w:type="character" w:customStyle="1" w:styleId="a4">
    <w:name w:val="Подзаголовок Знак"/>
    <w:link w:val="a3"/>
    <w:rsid w:val="00343DBD"/>
    <w:rPr>
      <w:rFonts w:eastAsia="Times New Roman"/>
      <w:b/>
      <w:color w:val="FF000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29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290CB0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semiHidden/>
    <w:rsid w:val="0051472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2F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72FE9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C8BA-7E0E-455C-9EF8-60624DE9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 В.В.</dc:creator>
  <cp:lastModifiedBy>Аркадий</cp:lastModifiedBy>
  <cp:revision>4</cp:revision>
  <cp:lastPrinted>2018-02-07T00:25:00Z</cp:lastPrinted>
  <dcterms:created xsi:type="dcterms:W3CDTF">2021-03-11T23:27:00Z</dcterms:created>
  <dcterms:modified xsi:type="dcterms:W3CDTF">2021-03-11T23:29:00Z</dcterms:modified>
</cp:coreProperties>
</file>